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÷3=3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÷3=25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÷4=7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÷8=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÷6=14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8=10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÷9=6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÷4=15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÷4=19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÷6=14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÷6=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÷2=3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÷7=1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÷5=3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÷7=10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÷8=5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÷7=2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÷9=1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÷6=14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÷7=14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÷5=4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÷8=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÷6=1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÷3=16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÷9=104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